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3"/>
          </w:tblGrid>
          <w:tr w:rsidR="007F3A58" w:rsidTr="009A4179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D07B5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 w:rsidTr="009A4179">
            <w:tc>
              <w:tcPr>
                <w:tcW w:w="720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3A58" w:rsidRDefault="009A4179" w:rsidP="009A4179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-x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 w:rsidTr="009A4179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5C0A5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54959" w:history="1">
            <w:r w:rsidR="005C0A52" w:rsidRPr="00924856">
              <w:rPr>
                <w:rStyle w:val="a3"/>
                <w:noProof/>
              </w:rPr>
              <w:t>1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准备工作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59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C5736E">
              <w:rPr>
                <w:noProof/>
                <w:webHidden/>
              </w:rPr>
              <w:t>0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B8492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0" w:history="1">
            <w:r w:rsidR="005C0A52" w:rsidRPr="00924856">
              <w:rPr>
                <w:rStyle w:val="a3"/>
                <w:noProof/>
              </w:rPr>
              <w:t>2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创建</w:t>
            </w:r>
            <w:r w:rsidR="005C0A52" w:rsidRPr="00924856">
              <w:rPr>
                <w:rStyle w:val="a3"/>
                <w:noProof/>
              </w:rPr>
              <w:t>fishJoy</w:t>
            </w:r>
            <w:r w:rsidR="005C0A52" w:rsidRPr="00924856">
              <w:rPr>
                <w:rStyle w:val="a3"/>
                <w:rFonts w:hint="eastAsia"/>
                <w:noProof/>
              </w:rPr>
              <w:t>工程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0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C5736E">
              <w:rPr>
                <w:noProof/>
                <w:webHidden/>
              </w:rPr>
              <w:t>0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B8492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1" w:history="1">
            <w:r w:rsidR="005C0A52" w:rsidRPr="00924856">
              <w:rPr>
                <w:rStyle w:val="a3"/>
                <w:noProof/>
              </w:rPr>
              <w:t>3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编译</w:t>
            </w:r>
            <w:r w:rsidR="005C0A52" w:rsidRPr="00924856">
              <w:rPr>
                <w:rStyle w:val="a3"/>
                <w:noProof/>
              </w:rPr>
              <w:t>Android</w:t>
            </w:r>
            <w:r w:rsidR="005C0A52" w:rsidRPr="00924856">
              <w:rPr>
                <w:rStyle w:val="a3"/>
                <w:rFonts w:hint="eastAsia"/>
                <w:noProof/>
              </w:rPr>
              <w:t>工程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1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C5736E">
              <w:rPr>
                <w:noProof/>
                <w:webHidden/>
              </w:rPr>
              <w:t>1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B849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5" w:history="1">
            <w:r w:rsidR="005C0A52" w:rsidRPr="00924856">
              <w:rPr>
                <w:rStyle w:val="a3"/>
                <w:noProof/>
              </w:rPr>
              <w:t>3.1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配置环境变量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5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C5736E">
              <w:rPr>
                <w:noProof/>
                <w:webHidden/>
              </w:rPr>
              <w:t>1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B849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6" w:history="1">
            <w:r w:rsidR="005C0A52" w:rsidRPr="00924856">
              <w:rPr>
                <w:rStyle w:val="a3"/>
                <w:noProof/>
              </w:rPr>
              <w:t>3.2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  <w:shd w:val="clear" w:color="auto" w:fill="FAFAFA"/>
              </w:rPr>
              <w:t>编译</w:t>
            </w:r>
            <w:r w:rsidR="005C0A52" w:rsidRPr="00924856">
              <w:rPr>
                <w:rStyle w:val="a3"/>
                <w:noProof/>
                <w:shd w:val="clear" w:color="auto" w:fill="FAFAFA"/>
              </w:rPr>
              <w:t>fishJoy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6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C5736E">
              <w:rPr>
                <w:noProof/>
                <w:webHidden/>
              </w:rPr>
              <w:t>1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B849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7" w:history="1">
            <w:r w:rsidR="005C0A52" w:rsidRPr="00924856">
              <w:rPr>
                <w:rStyle w:val="a3"/>
                <w:noProof/>
              </w:rPr>
              <w:t>3.3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编译</w:t>
            </w:r>
            <w:r w:rsidR="005C0A52" w:rsidRPr="00924856">
              <w:rPr>
                <w:rStyle w:val="a3"/>
                <w:noProof/>
              </w:rPr>
              <w:t>EngineDemo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7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C5736E">
              <w:rPr>
                <w:noProof/>
                <w:webHidden/>
              </w:rPr>
              <w:t>2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B8492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8" w:history="1">
            <w:r w:rsidR="005C0A52" w:rsidRPr="00924856">
              <w:rPr>
                <w:rStyle w:val="a3"/>
                <w:noProof/>
              </w:rPr>
              <w:t>4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提示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8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C5736E">
              <w:rPr>
                <w:noProof/>
                <w:webHidden/>
              </w:rPr>
              <w:t>2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2454959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38130D" w:rsidP="00A06E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JDK</w:t>
      </w:r>
      <w:r w:rsidR="00510EFA">
        <w:rPr>
          <w:rFonts w:hint="eastAsia"/>
        </w:rPr>
        <w:t>（本</w:t>
      </w:r>
      <w:proofErr w:type="gramStart"/>
      <w:r w:rsidR="00510EFA">
        <w:rPr>
          <w:rFonts w:hint="eastAsia"/>
        </w:rPr>
        <w:t>例使用</w:t>
      </w:r>
      <w:proofErr w:type="gramEnd"/>
      <w:r w:rsidR="00A06EBC" w:rsidRPr="00A06EBC">
        <w:t>jdk-7u40-macosx-x64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8322A4" w:rsidRPr="008322A4" w:rsidRDefault="00B53361" w:rsidP="008322A4">
      <w:pPr>
        <w:pStyle w:val="a5"/>
        <w:ind w:left="780" w:firstLineChars="0" w:firstLine="0"/>
        <w:rPr>
          <w:color w:val="0000FF"/>
          <w:u w:val="single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0" w:history="1">
        <w:r w:rsidRPr="00B53361">
          <w:rPr>
            <w:rStyle w:val="a3"/>
          </w:rPr>
          <w:t>http://www.java.com/en/download/manual.jsp</w:t>
        </w:r>
      </w:hyperlink>
    </w:p>
    <w:p w:rsidR="00EC1F5A" w:rsidRDefault="002D026F" w:rsidP="0039152D">
      <w:pPr>
        <w:pStyle w:val="a5"/>
        <w:numPr>
          <w:ilvl w:val="0"/>
          <w:numId w:val="8"/>
        </w:numPr>
        <w:ind w:firstLineChars="0"/>
        <w:jc w:val="left"/>
      </w:pPr>
      <w:proofErr w:type="spellStart"/>
      <w:r w:rsidRPr="00B53361">
        <w:t>adt</w:t>
      </w:r>
      <w:proofErr w:type="spellEnd"/>
      <w:r w:rsidRPr="00B53361">
        <w:t>-bundle</w:t>
      </w:r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 w:rsidR="008A2DB4" w:rsidRPr="008A2DB4">
        <w:t>adt-bundle-mac-x86_64-20131030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B53361" w:rsidRDefault="00B53361" w:rsidP="00B53361">
      <w:pPr>
        <w:pStyle w:val="a5"/>
        <w:ind w:left="780" w:firstLineChars="0" w:firstLine="0"/>
        <w:jc w:val="left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1" w:history="1">
        <w:r w:rsidRPr="00B53361">
          <w:rPr>
            <w:rStyle w:val="a3"/>
          </w:rPr>
          <w:t>http://developer.android.com/sdk/index.html</w:t>
        </w:r>
      </w:hyperlink>
    </w:p>
    <w:p w:rsidR="00497AB6" w:rsidRDefault="007538F1" w:rsidP="0039152D">
      <w:pPr>
        <w:pStyle w:val="a5"/>
        <w:numPr>
          <w:ilvl w:val="0"/>
          <w:numId w:val="8"/>
        </w:numPr>
        <w:ind w:firstLineChars="0"/>
        <w:jc w:val="left"/>
      </w:pPr>
      <w:r w:rsidRPr="00B53361"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8A2DB4" w:rsidRPr="008A2DB4">
        <w:t>android-ndk-r9b-darwin-x86_64.tar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B53361" w:rsidRPr="001A7F99" w:rsidRDefault="00B53361" w:rsidP="00B53361">
      <w:pPr>
        <w:pStyle w:val="a5"/>
        <w:ind w:left="780" w:firstLineChars="0" w:firstLine="0"/>
        <w:jc w:val="left"/>
        <w:rPr>
          <w:rStyle w:val="a3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r w:rsidR="001A7F99">
        <w:fldChar w:fldCharType="begin"/>
      </w:r>
      <w:r w:rsidR="001A7F99">
        <w:instrText xml:space="preserve"> HYPERLINK "http://developer.android.com/tools/sdk/ndk/index.html" </w:instrText>
      </w:r>
      <w:r w:rsidR="001A7F99">
        <w:fldChar w:fldCharType="separate"/>
      </w:r>
      <w:r w:rsidRPr="001A7F99">
        <w:rPr>
          <w:rStyle w:val="a3"/>
        </w:rPr>
        <w:t>http://developer.android.com/tools/sdk/ndk/index.html</w:t>
      </w:r>
    </w:p>
    <w:p w:rsidR="008322A4" w:rsidRDefault="001A7F99" w:rsidP="008322A4">
      <w:pPr>
        <w:pStyle w:val="a5"/>
        <w:numPr>
          <w:ilvl w:val="0"/>
          <w:numId w:val="8"/>
        </w:numPr>
        <w:ind w:firstLineChars="0"/>
        <w:jc w:val="left"/>
      </w:pPr>
      <w:r>
        <w:fldChar w:fldCharType="end"/>
      </w:r>
      <w:r w:rsidR="008322A4">
        <w:t>A</w:t>
      </w:r>
      <w:r w:rsidR="008322A4">
        <w:rPr>
          <w:rFonts w:hint="eastAsia"/>
        </w:rPr>
        <w:t>nt</w:t>
      </w:r>
      <w:r w:rsidR="008322A4" w:rsidRPr="008322A4">
        <w:rPr>
          <w:rFonts w:hint="eastAsia"/>
        </w:rPr>
        <w:t>（本</w:t>
      </w:r>
      <w:proofErr w:type="gramStart"/>
      <w:r w:rsidR="008322A4" w:rsidRPr="008322A4">
        <w:rPr>
          <w:rFonts w:hint="eastAsia"/>
        </w:rPr>
        <w:t>例使用</w:t>
      </w:r>
      <w:proofErr w:type="gramEnd"/>
      <w:r w:rsidR="008322A4" w:rsidRPr="008322A4">
        <w:t>apache-ant-1.9.3</w:t>
      </w:r>
      <w:r w:rsidR="008322A4" w:rsidRPr="008322A4">
        <w:rPr>
          <w:rFonts w:hint="eastAsia"/>
        </w:rPr>
        <w:t>，放置路径</w:t>
      </w:r>
      <w:r w:rsidR="008322A4" w:rsidRPr="008322A4">
        <w:rPr>
          <w:rFonts w:hint="eastAsia"/>
        </w:rPr>
        <w:t xml:space="preserve">: </w:t>
      </w:r>
      <w:r w:rsidR="008322A4" w:rsidRPr="008322A4">
        <w:t>/Users/</w:t>
      </w:r>
      <w:proofErr w:type="spellStart"/>
      <w:r w:rsidR="008322A4" w:rsidRPr="008322A4">
        <w:t>zhukai</w:t>
      </w:r>
      <w:proofErr w:type="spellEnd"/>
      <w:r w:rsidR="008322A4" w:rsidRPr="008322A4">
        <w:t>/Documents/SDK/apache-ant-1.9.3</w:t>
      </w:r>
      <w:r w:rsidR="008322A4" w:rsidRPr="008322A4">
        <w:rPr>
          <w:rFonts w:hint="eastAsia"/>
        </w:rPr>
        <w:t>）。</w:t>
      </w:r>
    </w:p>
    <w:p w:rsidR="008322A4" w:rsidRDefault="008322A4" w:rsidP="008322A4">
      <w:pPr>
        <w:ind w:left="360" w:firstLine="420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2" w:history="1">
        <w:r w:rsidR="001A7F99" w:rsidRPr="00A6096A">
          <w:rPr>
            <w:rStyle w:val="a3"/>
          </w:rPr>
          <w:t>http://ant.apache.org</w:t>
        </w:r>
      </w:hyperlink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3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AC6D06">
        <w:rPr>
          <w:rFonts w:hint="eastAsia"/>
        </w:rPr>
        <w:t>桌面文件夹中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0F6866" w:rsidP="00EF4C34">
      <w:pPr>
        <w:jc w:val="center"/>
      </w:pPr>
      <w:r>
        <w:rPr>
          <w:noProof/>
        </w:rPr>
        <w:drawing>
          <wp:inline distT="0" distB="0" distL="0" distR="0">
            <wp:extent cx="2886478" cy="1533739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1" w:name="_Toc382454960"/>
      <w:r>
        <w:rPr>
          <w:rFonts w:hint="eastAsia"/>
        </w:rPr>
        <w:t>创建</w:t>
      </w:r>
      <w:proofErr w:type="spellStart"/>
      <w:r w:rsidR="0055614C">
        <w:rPr>
          <w:rFonts w:hint="eastAsia"/>
        </w:rPr>
        <w:t>fishJoy</w:t>
      </w:r>
      <w:proofErr w:type="spellEnd"/>
      <w:r w:rsidR="0061296E">
        <w:rPr>
          <w:rFonts w:hint="eastAsia"/>
        </w:rPr>
        <w:t>工程</w:t>
      </w:r>
      <w:bookmarkEnd w:id="1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CE21BB">
        <w:rPr>
          <w:rFonts w:hint="eastAsia"/>
        </w:rPr>
        <w:t>目录</w:t>
      </w:r>
      <w:r w:rsidR="00CE21BB">
        <w:rPr>
          <w:rFonts w:hint="eastAsia"/>
        </w:rPr>
        <w:t xml:space="preserve"> </w:t>
      </w:r>
      <w:r w:rsidR="00CE21BB">
        <w:rPr>
          <w:rFonts w:hint="eastAsia"/>
        </w:rPr>
        <w:t>如图：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39152D">
        <w:rPr>
          <w:rFonts w:hint="eastAsia"/>
        </w:rPr>
        <w:t>进行确认，结果如下图所示</w:t>
      </w:r>
      <w:r w:rsidR="00BF4C05">
        <w:rPr>
          <w:rFonts w:hint="eastAsia"/>
        </w:rPr>
        <w:t>：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proofErr w:type="spellStart"/>
      <w:r w:rsidR="0039152D">
        <w:rPr>
          <w:rFonts w:hint="eastAsia"/>
        </w:rPr>
        <w:t>fishJoy</w:t>
      </w:r>
      <w:proofErr w:type="spellEnd"/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2" w:name="_Toc382454961"/>
      <w:r>
        <w:rPr>
          <w:rFonts w:hint="eastAsia"/>
        </w:rPr>
        <w:lastRenderedPageBreak/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381621116"/>
      <w:bookmarkStart w:id="4" w:name="_Toc381623304"/>
      <w:bookmarkStart w:id="5" w:name="_Toc381624728"/>
      <w:bookmarkStart w:id="6" w:name="_Toc381627030"/>
      <w:bookmarkStart w:id="7" w:name="_Toc381693773"/>
      <w:bookmarkStart w:id="8" w:name="_Toc381679973"/>
      <w:bookmarkStart w:id="9" w:name="_Toc381689057"/>
      <w:bookmarkStart w:id="10" w:name="_Toc382454898"/>
      <w:bookmarkStart w:id="11" w:name="_Toc38245496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381627031"/>
      <w:bookmarkStart w:id="13" w:name="_Toc381693774"/>
      <w:bookmarkStart w:id="14" w:name="_Toc381679974"/>
      <w:bookmarkStart w:id="15" w:name="_Toc381689058"/>
      <w:bookmarkStart w:id="16" w:name="_Toc382454899"/>
      <w:bookmarkStart w:id="17" w:name="_Toc382454963"/>
      <w:bookmarkEnd w:id="12"/>
      <w:bookmarkEnd w:id="13"/>
      <w:bookmarkEnd w:id="14"/>
      <w:bookmarkEnd w:id="15"/>
      <w:bookmarkEnd w:id="16"/>
      <w:bookmarkEnd w:id="1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" w:name="_Toc381627032"/>
      <w:bookmarkStart w:id="19" w:name="_Toc381693775"/>
      <w:bookmarkStart w:id="20" w:name="_Toc381679975"/>
      <w:bookmarkStart w:id="21" w:name="_Toc381689059"/>
      <w:bookmarkStart w:id="22" w:name="_Toc382454900"/>
      <w:bookmarkStart w:id="23" w:name="_Toc382454964"/>
      <w:bookmarkEnd w:id="18"/>
      <w:bookmarkEnd w:id="19"/>
      <w:bookmarkEnd w:id="20"/>
      <w:bookmarkEnd w:id="21"/>
      <w:bookmarkEnd w:id="22"/>
      <w:bookmarkEnd w:id="23"/>
    </w:p>
    <w:p w:rsidR="00CA69AC" w:rsidRDefault="00DC36AA" w:rsidP="001314D7">
      <w:pPr>
        <w:pStyle w:val="2"/>
      </w:pPr>
      <w:bookmarkStart w:id="24" w:name="_Toc382454965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24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E13CDF" w:rsidRPr="00E13CDF">
        <w:rPr>
          <w:rFonts w:hint="eastAsia"/>
        </w:rPr>
        <w:t>启动终端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cd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touch</w:t>
      </w:r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open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B20488" w:rsidP="00E13CDF">
      <w:r>
        <w:rPr>
          <w:rFonts w:hint="eastAsia"/>
        </w:rPr>
        <w:t>本例中将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文件修改为所下所示</w:t>
      </w:r>
      <w:r w:rsidR="00E13CDF" w:rsidRPr="00E13CDF">
        <w:rPr>
          <w:rFonts w:hint="eastAsia"/>
        </w:rPr>
        <w:t>：</w:t>
      </w:r>
    </w:p>
    <w:p w:rsidR="00E13CDF" w:rsidRPr="00E13CDF" w:rsidRDefault="0055614C" w:rsidP="00B20488">
      <w:pPr>
        <w:jc w:val="center"/>
      </w:pPr>
      <w:r>
        <w:rPr>
          <w:noProof/>
        </w:rPr>
        <w:drawing>
          <wp:inline distT="0" distB="0" distL="0" distR="0" wp14:anchorId="27DF89C3" wp14:editId="424DA7B7">
            <wp:extent cx="5274310" cy="115741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r w:rsidRPr="00E13CDF">
        <w:rPr>
          <w:rFonts w:hint="eastAsia"/>
        </w:rPr>
        <w:t>保存文件，关闭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>
        <w:rPr>
          <w:rFonts w:hint="eastAsia"/>
        </w:rPr>
        <w:t>，</w:t>
      </w:r>
      <w:r w:rsidRPr="00E13CDF">
        <w:rPr>
          <w:rFonts w:hint="eastAsia"/>
        </w:rPr>
        <w:t>更新刚配置的环境变量</w:t>
      </w:r>
      <w:r w:rsidR="0039152D">
        <w:rPr>
          <w:rFonts w:hint="eastAsia"/>
        </w:rPr>
        <w:t>。</w:t>
      </w:r>
    </w:p>
    <w:p w:rsidR="003E3246" w:rsidRPr="00CA69AC" w:rsidRDefault="003E3246" w:rsidP="00B20488">
      <w:pPr>
        <w:pStyle w:val="2"/>
        <w:rPr>
          <w:shd w:val="clear" w:color="auto" w:fill="FAFAFA"/>
        </w:rPr>
      </w:pPr>
      <w:bookmarkStart w:id="25" w:name="_Toc382454966"/>
      <w:r>
        <w:rPr>
          <w:rFonts w:hint="eastAsia"/>
          <w:shd w:val="clear" w:color="auto" w:fill="FAFAFA"/>
        </w:rPr>
        <w:t>编译</w:t>
      </w:r>
      <w:proofErr w:type="spellStart"/>
      <w:r w:rsidR="00946CAF">
        <w:rPr>
          <w:rFonts w:hint="eastAsia"/>
          <w:shd w:val="clear" w:color="auto" w:fill="FAFAFA"/>
        </w:rPr>
        <w:t>fishJoy</w:t>
      </w:r>
      <w:bookmarkEnd w:id="25"/>
      <w:proofErr w:type="spellEnd"/>
    </w:p>
    <w:p w:rsidR="001507A6" w:rsidRDefault="00F976D8" w:rsidP="003A138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终端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</w:t>
      </w:r>
      <w:r w:rsidR="003A1385">
        <w:rPr>
          <w:rFonts w:hint="eastAsia"/>
        </w:rPr>
        <w:t>/build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3A1385" w:rsidRPr="003A1385">
        <w:t>android-build.py</w:t>
      </w:r>
      <w:r w:rsidR="00002F32">
        <w:rPr>
          <w:rFonts w:hint="eastAsia"/>
        </w:rPr>
        <w:t xml:space="preserve"> </w:t>
      </w:r>
      <w:r w:rsidR="00CA69AC">
        <w:rPr>
          <w:rFonts w:hint="eastAsia"/>
        </w:rPr>
        <w:t>如下图：</w:t>
      </w:r>
    </w:p>
    <w:p w:rsidR="00094F9C" w:rsidRDefault="0055614C" w:rsidP="0055614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A0D7938" wp14:editId="3319EF97">
            <wp:extent cx="4486275" cy="400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55614C" w:rsidP="003E3246">
      <w:pPr>
        <w:jc w:val="center"/>
      </w:pPr>
      <w:r>
        <w:rPr>
          <w:noProof/>
        </w:rPr>
        <w:drawing>
          <wp:inline distT="0" distB="0" distL="0" distR="0" wp14:anchorId="6DB7140B" wp14:editId="2388E22F">
            <wp:extent cx="5238750" cy="952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52" w:rsidRDefault="005C0A52" w:rsidP="005C0A52">
      <w:pPr>
        <w:jc w:val="left"/>
      </w:pPr>
      <w:r>
        <w:rPr>
          <w:rFonts w:hint="eastAsia"/>
        </w:rPr>
        <w:t>最终生成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：</w:t>
      </w:r>
      <w:r w:rsidRPr="005C0A52">
        <w:t>cocos3d-x</w:t>
      </w:r>
      <w:r>
        <w:rPr>
          <w:rFonts w:hint="eastAsia"/>
        </w:rPr>
        <w:t>/</w:t>
      </w:r>
      <w:r w:rsidRPr="005C0A52">
        <w:t>projects</w:t>
      </w:r>
      <w:r>
        <w:rPr>
          <w:rFonts w:hint="eastAsia"/>
        </w:rPr>
        <w:t>/</w:t>
      </w:r>
      <w:proofErr w:type="spellStart"/>
      <w:r w:rsidRPr="005C0A52">
        <w:t>fishJoy</w:t>
      </w:r>
      <w:proofErr w:type="spellEnd"/>
      <w:r>
        <w:rPr>
          <w:rFonts w:hint="eastAsia"/>
        </w:rPr>
        <w:t>/</w:t>
      </w:r>
      <w:proofErr w:type="spellStart"/>
      <w:r w:rsidRPr="005C0A52">
        <w:t>proj.android</w:t>
      </w:r>
      <w:proofErr w:type="spellEnd"/>
      <w:r>
        <w:rPr>
          <w:rFonts w:hint="eastAsia"/>
        </w:rPr>
        <w:t>/</w:t>
      </w:r>
      <w:r w:rsidRPr="005C0A52">
        <w:t>bin</w:t>
      </w:r>
      <w:r>
        <w:rPr>
          <w:rFonts w:hint="eastAsia"/>
        </w:rPr>
        <w:t>/</w:t>
      </w:r>
      <w:proofErr w:type="spellStart"/>
      <w:r w:rsidRPr="005C0A52">
        <w:t>fishJoy-debug.apk</w:t>
      </w:r>
      <w:proofErr w:type="spellEnd"/>
    </w:p>
    <w:p w:rsidR="005C0A52" w:rsidRDefault="005C0A52" w:rsidP="005C0A52">
      <w:pPr>
        <w:jc w:val="left"/>
      </w:pPr>
      <w:r>
        <w:rPr>
          <w:rFonts w:hint="eastAsia"/>
        </w:rPr>
        <w:t>运行结果如下</w:t>
      </w:r>
      <w:r>
        <w:rPr>
          <w:rFonts w:hint="eastAsia"/>
        </w:rPr>
        <w:t>:</w:t>
      </w:r>
    </w:p>
    <w:p w:rsidR="005C0A52" w:rsidRDefault="005C0A52" w:rsidP="005C0A52">
      <w:pPr>
        <w:jc w:val="center"/>
      </w:pPr>
      <w:r>
        <w:rPr>
          <w:noProof/>
        </w:rPr>
        <w:lastRenderedPageBreak/>
        <w:drawing>
          <wp:inline distT="0" distB="0" distL="0" distR="0">
            <wp:extent cx="4057143" cy="209523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30615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5C0A52" w:rsidP="003E3246">
      <w:pPr>
        <w:pStyle w:val="2"/>
      </w:pPr>
      <w:bookmarkStart w:id="26" w:name="_Toc382454967"/>
      <w:r>
        <w:rPr>
          <w:rFonts w:hint="eastAsia"/>
        </w:rPr>
        <w:t>编译</w:t>
      </w:r>
      <w:proofErr w:type="spellStart"/>
      <w:r>
        <w:rPr>
          <w:rFonts w:hint="eastAsia"/>
        </w:rPr>
        <w:t>EngineDemo</w:t>
      </w:r>
      <w:bookmarkEnd w:id="26"/>
      <w:proofErr w:type="spellEnd"/>
    </w:p>
    <w:p w:rsidR="00482FFF" w:rsidRPr="00482FFF" w:rsidRDefault="00482FFF" w:rsidP="00482FFF">
      <w:r>
        <w:rPr>
          <w:noProof/>
        </w:rPr>
        <w:drawing>
          <wp:inline distT="0" distB="0" distL="0" distR="0" wp14:anchorId="537C887C" wp14:editId="6B8CCEDE">
            <wp:extent cx="523875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9" w:rsidRDefault="005C0A52" w:rsidP="00CA3033">
      <w:r>
        <w:rPr>
          <w:rFonts w:hint="eastAsia"/>
        </w:rPr>
        <w:t>运行结果如下</w:t>
      </w:r>
      <w:r>
        <w:rPr>
          <w:rFonts w:hint="eastAsia"/>
        </w:rPr>
        <w:t>:</w:t>
      </w:r>
    </w:p>
    <w:p w:rsidR="005C0A52" w:rsidRDefault="005C0A52" w:rsidP="005C0A52">
      <w:pPr>
        <w:jc w:val="center"/>
      </w:pPr>
      <w:r>
        <w:rPr>
          <w:noProof/>
        </w:rPr>
        <w:drawing>
          <wp:inline distT="0" distB="0" distL="0" distR="0">
            <wp:extent cx="4058216" cy="20957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20908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5C0A52" w:rsidP="005C0A52">
      <w:pPr>
        <w:pStyle w:val="1"/>
      </w:pPr>
      <w:bookmarkStart w:id="27" w:name="_Toc382454968"/>
      <w:r>
        <w:rPr>
          <w:rFonts w:hint="eastAsia"/>
        </w:rPr>
        <w:t>提示</w:t>
      </w:r>
      <w:bookmarkEnd w:id="27"/>
    </w:p>
    <w:p w:rsidR="009C1DB4" w:rsidRDefault="005C0A52" w:rsidP="00D97544">
      <w:pPr>
        <w:pStyle w:val="a5"/>
        <w:ind w:left="360" w:firstLineChars="0" w:firstLine="0"/>
      </w:pPr>
      <w:r>
        <w:rPr>
          <w:rFonts w:hint="eastAsia"/>
        </w:rPr>
        <w:t>如使用</w:t>
      </w:r>
      <w:r>
        <w:rPr>
          <w:rFonts w:hint="eastAsia"/>
        </w:rPr>
        <w:t>Java</w:t>
      </w:r>
      <w:r>
        <w:rPr>
          <w:rFonts w:hint="eastAsia"/>
        </w:rPr>
        <w:t>虚拟机运行，请打开</w:t>
      </w:r>
      <w:r>
        <w:rPr>
          <w:rFonts w:hint="eastAsia"/>
        </w:rPr>
        <w:t>Eclipse</w:t>
      </w:r>
      <w:r>
        <w:rPr>
          <w:rFonts w:hint="eastAsia"/>
        </w:rPr>
        <w:t>，</w:t>
      </w:r>
      <w:r w:rsidR="00D319CD">
        <w:rPr>
          <w:rFonts w:hint="eastAsia"/>
        </w:rPr>
        <w:t>选择</w:t>
      </w:r>
      <w:r w:rsidR="00D319CD">
        <w:rPr>
          <w:rFonts w:hint="eastAsia"/>
        </w:rPr>
        <w:t>Window-&gt;</w:t>
      </w:r>
      <w:proofErr w:type="spellStart"/>
      <w:r w:rsidR="00D319CD">
        <w:rPr>
          <w:rFonts w:hint="eastAsia"/>
        </w:rPr>
        <w:t>Andorid</w:t>
      </w:r>
      <w:proofErr w:type="spellEnd"/>
      <w:r w:rsidR="00D319CD">
        <w:rPr>
          <w:rFonts w:hint="eastAsia"/>
        </w:rPr>
        <w:t xml:space="preserve"> Virtual Device Manage</w:t>
      </w:r>
      <w:r w:rsidR="00D319CD">
        <w:rPr>
          <w:rFonts w:hint="eastAsia"/>
        </w:rPr>
        <w:t>，</w:t>
      </w:r>
      <w:r w:rsidR="00E34B2C">
        <w:rPr>
          <w:rFonts w:hint="eastAsia"/>
        </w:rPr>
        <w:t>创建模拟器，注意勾选</w:t>
      </w:r>
      <w:proofErr w:type="gramStart"/>
      <w:r w:rsidR="00E34B2C">
        <w:rPr>
          <w:rFonts w:hint="eastAsia"/>
        </w:rPr>
        <w:t>“</w:t>
      </w:r>
      <w:proofErr w:type="gramEnd"/>
      <w:r w:rsidR="00E34B2C">
        <w:rPr>
          <w:rFonts w:hint="eastAsia"/>
        </w:rPr>
        <w:t>使用本机显卡渲染“选项，如下图所示</w:t>
      </w:r>
      <w:r w:rsidR="00053298">
        <w:rPr>
          <w:rFonts w:hint="eastAsia"/>
        </w:rPr>
        <w:t>：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9C1DB4" w:rsidP="00D97544">
      <w:pPr>
        <w:pStyle w:val="a5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AVM</w:t>
      </w:r>
      <w:r w:rsidR="00347F74">
        <w:rPr>
          <w:rFonts w:hint="eastAsia"/>
        </w:rPr>
        <w:t>运行</w:t>
      </w:r>
      <w:r w:rsidR="003A1765">
        <w:rPr>
          <w:rFonts w:hint="eastAsia"/>
        </w:rPr>
        <w:t>结果</w:t>
      </w:r>
      <w:r>
        <w:rPr>
          <w:rFonts w:hint="eastAsia"/>
        </w:rPr>
        <w:t>如下所示</w:t>
      </w:r>
      <w:r w:rsidR="00347F74">
        <w:rPr>
          <w:rFonts w:hint="eastAsia"/>
        </w:rPr>
        <w:t>：</w:t>
      </w:r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2C" w:rsidRDefault="00B8492C" w:rsidP="00097AAE">
      <w:r>
        <w:separator/>
      </w:r>
    </w:p>
  </w:endnote>
  <w:endnote w:type="continuationSeparator" w:id="0">
    <w:p w:rsidR="00B8492C" w:rsidRDefault="00B8492C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2C" w:rsidRDefault="00B8492C" w:rsidP="00097AAE">
      <w:r>
        <w:separator/>
      </w:r>
    </w:p>
  </w:footnote>
  <w:footnote w:type="continuationSeparator" w:id="0">
    <w:p w:rsidR="00B8492C" w:rsidRDefault="00B8492C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0F6866"/>
    <w:rsid w:val="001314D7"/>
    <w:rsid w:val="001507A6"/>
    <w:rsid w:val="00165FF2"/>
    <w:rsid w:val="00174A73"/>
    <w:rsid w:val="0018130D"/>
    <w:rsid w:val="001A19D6"/>
    <w:rsid w:val="001A7F99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8130D"/>
    <w:rsid w:val="0039152D"/>
    <w:rsid w:val="003934F4"/>
    <w:rsid w:val="003A1385"/>
    <w:rsid w:val="003A1765"/>
    <w:rsid w:val="003A3EE8"/>
    <w:rsid w:val="003A6192"/>
    <w:rsid w:val="003B1ACE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82FFF"/>
    <w:rsid w:val="004911FD"/>
    <w:rsid w:val="00497AB6"/>
    <w:rsid w:val="004A68AA"/>
    <w:rsid w:val="004C0730"/>
    <w:rsid w:val="004D6E65"/>
    <w:rsid w:val="004E67FF"/>
    <w:rsid w:val="004F0191"/>
    <w:rsid w:val="004F077C"/>
    <w:rsid w:val="00510EFA"/>
    <w:rsid w:val="00523AD1"/>
    <w:rsid w:val="005419F9"/>
    <w:rsid w:val="0055614C"/>
    <w:rsid w:val="005B23D3"/>
    <w:rsid w:val="005B43E3"/>
    <w:rsid w:val="005C08B6"/>
    <w:rsid w:val="005C0A52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E266C"/>
    <w:rsid w:val="007F3A58"/>
    <w:rsid w:val="00817AB2"/>
    <w:rsid w:val="0082757F"/>
    <w:rsid w:val="008322A4"/>
    <w:rsid w:val="008678FB"/>
    <w:rsid w:val="00872F99"/>
    <w:rsid w:val="00890DC9"/>
    <w:rsid w:val="008A2DB4"/>
    <w:rsid w:val="008B5D98"/>
    <w:rsid w:val="008C2F25"/>
    <w:rsid w:val="008F6073"/>
    <w:rsid w:val="00903518"/>
    <w:rsid w:val="00921CE9"/>
    <w:rsid w:val="009307CE"/>
    <w:rsid w:val="00946CAF"/>
    <w:rsid w:val="00963902"/>
    <w:rsid w:val="00982166"/>
    <w:rsid w:val="009A398B"/>
    <w:rsid w:val="009A4179"/>
    <w:rsid w:val="009C1DB4"/>
    <w:rsid w:val="009D04D4"/>
    <w:rsid w:val="009D0D7F"/>
    <w:rsid w:val="009D4C9F"/>
    <w:rsid w:val="009F408B"/>
    <w:rsid w:val="00A00448"/>
    <w:rsid w:val="00A06EBC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06"/>
    <w:rsid w:val="00AC6D37"/>
    <w:rsid w:val="00AD0590"/>
    <w:rsid w:val="00AE74FA"/>
    <w:rsid w:val="00AF687E"/>
    <w:rsid w:val="00B20488"/>
    <w:rsid w:val="00B53361"/>
    <w:rsid w:val="00B67F8B"/>
    <w:rsid w:val="00B8492C"/>
    <w:rsid w:val="00B931F8"/>
    <w:rsid w:val="00BF1306"/>
    <w:rsid w:val="00BF4C05"/>
    <w:rsid w:val="00C055BD"/>
    <w:rsid w:val="00C0625A"/>
    <w:rsid w:val="00C152D2"/>
    <w:rsid w:val="00C245FA"/>
    <w:rsid w:val="00C36251"/>
    <w:rsid w:val="00C453D8"/>
    <w:rsid w:val="00C45BBA"/>
    <w:rsid w:val="00C45FA7"/>
    <w:rsid w:val="00C5736E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07B5A"/>
    <w:rsid w:val="00D319CD"/>
    <w:rsid w:val="00D365DE"/>
    <w:rsid w:val="00D450F1"/>
    <w:rsid w:val="00D72DE3"/>
    <w:rsid w:val="00D9699B"/>
    <w:rsid w:val="00D97544"/>
    <w:rsid w:val="00DC36AA"/>
    <w:rsid w:val="00DE1FDD"/>
    <w:rsid w:val="00DE2B87"/>
    <w:rsid w:val="00DF5B0B"/>
    <w:rsid w:val="00DF6D65"/>
    <w:rsid w:val="00E134CF"/>
    <w:rsid w:val="00E13CDF"/>
    <w:rsid w:val="00E163CA"/>
    <w:rsid w:val="00E27492"/>
    <w:rsid w:val="00E301E4"/>
    <w:rsid w:val="00E304FC"/>
    <w:rsid w:val="00E34B2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B6CDC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ant.apach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463F8-8ABF-47DE-AB84-C0BD81C8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1</Pages>
  <Words>330</Words>
  <Characters>1881</Characters>
  <Application>Microsoft Office Word</Application>
  <DocSecurity>0</DocSecurity>
  <Lines>15</Lines>
  <Paragraphs>4</Paragraphs>
  <ScaleCrop>false</ScaleCrop>
  <Company>触控科技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入门指南</dc:title>
  <dc:subject>MAC-Android</dc:subject>
  <dc:creator>Cocos3D Team</dc:creator>
  <cp:lastModifiedBy>lvlong</cp:lastModifiedBy>
  <cp:revision>234</cp:revision>
  <cp:lastPrinted>2014-05-06T05:58:00Z</cp:lastPrinted>
  <dcterms:created xsi:type="dcterms:W3CDTF">2014-02-28T08:43:00Z</dcterms:created>
  <dcterms:modified xsi:type="dcterms:W3CDTF">2014-05-06T05:58:00Z</dcterms:modified>
</cp:coreProperties>
</file>